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23F9FC1" w:rsidR="00146AD8" w:rsidRPr="00B632A3" w:rsidRDefault="0079245C" w:rsidP="002D4DC6">
      <w:pPr>
        <w:ind w:leftChars="100" w:left="240" w:firstLineChars="800" w:firstLine="2563"/>
        <w:rPr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="00042EA4" w:rsidRPr="00B632A3">
        <w:rPr>
          <w:b/>
          <w:sz w:val="32"/>
          <w:szCs w:val="32"/>
          <w:lang w:eastAsia="zh-TW"/>
        </w:rPr>
        <w:t>SUNDAY WORSHIP</w:t>
      </w:r>
    </w:p>
    <w:p w14:paraId="254A1698" w14:textId="402C3791" w:rsidR="009C6FC8" w:rsidRPr="00BD5AB0" w:rsidRDefault="0093109D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  <w:r>
        <w:rPr>
          <w:rFonts w:eastAsiaTheme="minorEastAsia" w:hint="eastAsia"/>
          <w:b/>
          <w:sz w:val="28"/>
          <w:szCs w:val="28"/>
          <w:lang w:val="nl-NL" w:eastAsia="zh-TW"/>
        </w:rPr>
        <w:t xml:space="preserve"> </w:t>
      </w:r>
      <w:r>
        <w:rPr>
          <w:rFonts w:eastAsiaTheme="minorEastAsia"/>
          <w:b/>
          <w:sz w:val="28"/>
          <w:szCs w:val="28"/>
          <w:lang w:val="nl-NL" w:eastAsia="zh-TW"/>
        </w:rPr>
        <w:t xml:space="preserve">          </w:t>
      </w:r>
      <w:r w:rsidR="009C6FC8" w:rsidRPr="00956501">
        <w:rPr>
          <w:b/>
          <w:sz w:val="28"/>
          <w:szCs w:val="28"/>
          <w:lang w:val="nl-NL" w:eastAsia="zh-TW"/>
        </w:rPr>
        <w:t>主日禮拜順序</w:t>
      </w:r>
    </w:p>
    <w:p w14:paraId="7B5C7B0E" w14:textId="77777777" w:rsidR="00787555" w:rsidRPr="00787555" w:rsidRDefault="00787555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</w:p>
    <w:p w14:paraId="22E2C48C" w14:textId="77777777" w:rsidR="001A2E9E" w:rsidRDefault="00C840E3" w:rsidP="003A006E">
      <w:pPr>
        <w:jc w:val="center"/>
        <w:rPr>
          <w:rFonts w:ascii="PMingLiU" w:eastAsia="PMingLiU" w:hAnsi="PMingLiU"/>
          <w:sz w:val="20"/>
          <w:szCs w:val="20"/>
          <w:lang w:eastAsia="zh-TW"/>
        </w:rPr>
      </w:pP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(禮拜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前請將你的手機關機</w:t>
      </w:r>
      <w:r w:rsidRPr="00B632A3">
        <w:rPr>
          <w:rFonts w:ascii="PMingLiU" w:eastAsia="PMingLiU" w:hAnsi="PMingLiU" w:hint="eastAsia"/>
          <w:sz w:val="20"/>
          <w:szCs w:val="20"/>
          <w:lang w:val="nl-NL" w:eastAsia="zh-TW"/>
        </w:rPr>
        <w:t>或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設定靜音，謝謝你的合作</w:t>
      </w: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)</w:t>
      </w:r>
    </w:p>
    <w:p w14:paraId="709AFA89" w14:textId="33DD24C9" w:rsidR="004374D8" w:rsidRPr="00787555" w:rsidRDefault="00042EA4" w:rsidP="00B94E93">
      <w:pPr>
        <w:ind w:leftChars="50" w:left="120" w:rightChars="50" w:right="1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後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20</w:t>
      </w:r>
      <w:r w:rsidR="00252F5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843A0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="003E67CE">
        <w:rPr>
          <w:rFonts w:asciiTheme="majorEastAsia" w:eastAsiaTheme="majorEastAsia" w:hAnsiTheme="majorEastAsia"/>
          <w:b/>
          <w:sz w:val="22"/>
          <w:szCs w:val="22"/>
          <w:lang w:eastAsia="zh-TW"/>
        </w:rPr>
        <w:t>2</w:t>
      </w:r>
      <w:r w:rsidR="00437B3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09472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月</w:t>
      </w:r>
      <w:r w:rsidR="00163ED4">
        <w:rPr>
          <w:rFonts w:asciiTheme="majorEastAsia" w:eastAsiaTheme="majorEastAsia" w:hAnsiTheme="majorEastAsia"/>
          <w:b/>
          <w:sz w:val="22"/>
          <w:szCs w:val="22"/>
          <w:lang w:eastAsia="zh-TW"/>
        </w:rPr>
        <w:t>10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6309E0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   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546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1E704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3E67CE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1E704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</w:t>
      </w:r>
      <w:r w:rsidR="00843A04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79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午</w:t>
      </w:r>
      <w:r w:rsidR="0010791B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1</w:t>
      </w:r>
      <w:r w:rsidR="00A74C6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7373D1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: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5</w:t>
      </w:r>
      <w:r w:rsidR="00DD70B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</w:p>
    <w:p w14:paraId="048A4525" w14:textId="36C32E8F" w:rsidR="00F70B59" w:rsidRPr="00787555" w:rsidRDefault="00FC6BD4" w:rsidP="001D171D">
      <w:pPr>
        <w:snapToGrid w:val="0"/>
        <w:spacing w:line="260" w:lineRule="exact"/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講道</w:t>
      </w:r>
      <w:r w:rsidR="00042EA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﹕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陳宇光 </w:t>
      </w:r>
      <w:r w:rsidR="009147E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牧師</w:t>
      </w:r>
      <w:r w:rsidR="003E659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  <w:r w:rsidR="00C3654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:</w:t>
      </w:r>
      <w:r w:rsidR="006C4F67" w:rsidRPr="006C4F6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E0CE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謝淑娟 </w:t>
      </w:r>
      <w:r w:rsidR="00163ED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長老</w:t>
      </w:r>
      <w:r w:rsidR="00024C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3034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937D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C4F6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1111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C4F6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A0C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琴</w:t>
      </w:r>
      <w:r w:rsidR="008E011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  <w:r w:rsidR="00731E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3329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施淑卿</w:t>
      </w:r>
      <w:r w:rsidR="00612B6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執</w:t>
      </w:r>
      <w:r w:rsidR="006C4F6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2B6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事</w:t>
      </w:r>
    </w:p>
    <w:p w14:paraId="478B5B28" w14:textId="0AA0EDDE" w:rsidR="0010791B" w:rsidRPr="00787555" w:rsidRDefault="0010791B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序樂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Prelude</w:t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20C0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1170D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FB526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1111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37D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62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琴</w:t>
      </w:r>
    </w:p>
    <w:p w14:paraId="4834E8A5" w14:textId="36987953" w:rsidR="00623FAC" w:rsidRPr="00787555" w:rsidRDefault="00585A59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6236F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H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ym</w:t>
      </w:r>
      <w:r w:rsidR="002D30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n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EC5B9F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271</w:t>
      </w:r>
      <w:r w:rsidR="00AB48C3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     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帝降臨在祂的聖殿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C7AA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C3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76FF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1111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F47B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歌隊</w:t>
      </w:r>
      <w:r w:rsidR="00966EA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30CDD6FC" w14:textId="03EBC1EE" w:rsidR="001D171D" w:rsidRPr="00787555" w:rsidRDefault="00D031CE" w:rsidP="001D171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宣召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Call to Worship</w:t>
      </w:r>
      <w:r w:rsidR="001167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790696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211119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BA3B4C" w:rsidRPr="00BA3B4C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1</w:t>
      </w:r>
      <w:r w:rsidR="00BA3B4C" w:rsidRPr="00BA3B4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0:1-5</w:t>
      </w:r>
      <w:r w:rsidR="0093329F" w:rsidRPr="00BA3B4C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F05A1" w:rsidRP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Psalms</w:t>
      </w:r>
      <w:r w:rsidR="009332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A3B4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00:1-5</w:t>
      </w:r>
      <w:r w:rsid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)    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BA3B4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1111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5198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</w:p>
    <w:p w14:paraId="63BD619A" w14:textId="15589FB9" w:rsidR="001B6023" w:rsidRPr="00787555" w:rsidRDefault="00376994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</w:t>
      </w:r>
      <w:r w:rsidR="004838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35</w:t>
      </w:r>
      <w:r w:rsidR="00E6221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</w:t>
      </w:r>
      <w:r w:rsidR="00E62218">
        <w:rPr>
          <w:rFonts w:asciiTheme="majorEastAsia" w:eastAsiaTheme="majorEastAsia" w:hAnsiTheme="majorEastAsia"/>
          <w:sz w:val="22"/>
          <w:szCs w:val="22"/>
          <w:lang w:val="nl-NL" w:eastAsia="zh-TW"/>
        </w:rPr>
        <w:t>-2</w:t>
      </w:r>
      <w:r w:rsidR="00E6221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節）</w:t>
      </w:r>
      <w:r w:rsidR="00BA3B4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62218" w:rsidRP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今咱大家來吟詩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</w:t>
      </w:r>
      <w:r w:rsidR="00126006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（站立）</w:t>
      </w:r>
      <w:r w:rsid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51981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BA3B4C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B27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</w:t>
      </w:r>
    </w:p>
    <w:p w14:paraId="73564BE6" w14:textId="52F611E5" w:rsidR="009B561A" w:rsidRPr="00787555" w:rsidRDefault="00A749D8" w:rsidP="009B561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信仰告白</w:t>
      </w:r>
      <w:r w:rsidR="002B572B"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信經   </w:t>
      </w:r>
      <w:r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003A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0228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7300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16157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42F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5B2F69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842F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22B5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03DF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A6B1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站立）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眾</w:t>
      </w:r>
    </w:p>
    <w:p w14:paraId="75421F03" w14:textId="03F43FF2" w:rsidR="0093109D" w:rsidRPr="00787555" w:rsidRDefault="00583A23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啟應</w:t>
      </w:r>
      <w:r w:rsidR="00DB4DE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Responsive Readin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g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67D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5</w:t>
      </w:r>
      <w:r w:rsidR="00AB0B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E62218" w:rsidRPr="00E62218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62218" w:rsidRPr="00E62218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1</w:t>
      </w:r>
      <w:r w:rsidR="007047A5" w:rsidRPr="00E62218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salms</w:t>
      </w:r>
      <w:r w:rsidR="005B2F69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62218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1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72D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)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5B2F6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62218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4731A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CC419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5198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眾</w:t>
      </w:r>
    </w:p>
    <w:p w14:paraId="00565F89" w14:textId="3002F28D" w:rsidR="00126006" w:rsidRPr="00787555" w:rsidRDefault="00126006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祈禱    </w:t>
      </w:r>
      <w:r w:rsidR="001E6A0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5B2F6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B7DE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65198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司會</w:t>
      </w:r>
    </w:p>
    <w:p w14:paraId="45F067E1" w14:textId="4C45E22F" w:rsidR="004731A9" w:rsidRPr="00787555" w:rsidRDefault="004731A9" w:rsidP="004731A9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330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</w:t>
      </w:r>
      <w:r w:rsidRPr="00787555">
        <w:rPr>
          <w:rFonts w:asciiTheme="majorEastAsia" w:eastAsiaTheme="majorEastAsia" w:hAnsiTheme="majorEastAsia"/>
          <w:sz w:val="22"/>
          <w:szCs w:val="22"/>
          <w:lang w:val="nl-NL"/>
        </w:rPr>
        <w:t>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聽阮禱告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5B2F69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</w:t>
      </w:r>
      <w:r w:rsidR="0065198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歌隊</w:t>
      </w:r>
    </w:p>
    <w:p w14:paraId="49B69326" w14:textId="067B8BF3" w:rsidR="008275D8" w:rsidRPr="00787555" w:rsidRDefault="001E27DB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經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00183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AD367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23A5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E62218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腓立比書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bookmarkStart w:id="1" w:name="_Hlk536353802"/>
      <w:r w:rsidR="0062431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632AE" w:rsidRPr="00E62218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BD5AB0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</w:t>
      </w:r>
      <w:bookmarkEnd w:id="1"/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</w:t>
      </w:r>
      <w:r w:rsidR="00623E0E" w:rsidRPr="00E50E31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50E31" w:rsidRPr="00E50E31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2431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 </w:t>
      </w:r>
      <w:r w:rsidR="00C36D1B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51981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B22B5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</w:p>
    <w:p w14:paraId="7C37F4E3" w14:textId="3FAC0864" w:rsidR="003E0664" w:rsidRPr="00787555" w:rsidRDefault="0000183D" w:rsidP="00535121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cripture Reading</w:t>
      </w:r>
      <w:r w:rsidR="007B6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65B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15BB8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</w:t>
      </w:r>
      <w:r w:rsidR="00D206B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 </w:t>
      </w:r>
      <w:r w:rsidR="00D206BD" w:rsidRPr="00D206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hilippians</w:t>
      </w:r>
      <w:r w:rsidR="0062431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5B2F69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5B2F69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D0BC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="0062431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2431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E4E7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楊威可</w:t>
      </w:r>
    </w:p>
    <w:p w14:paraId="222A0EB6" w14:textId="5E6B8593" w:rsidR="004731A9" w:rsidRPr="00787555" w:rsidRDefault="004731A9" w:rsidP="00603BBB">
      <w:pPr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讚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美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Choir Anthem</w:t>
      </w:r>
      <w:r w:rsidR="00AB0BB0" w:rsidRP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#</w:t>
      </w:r>
      <w:r w:rsidR="00163ED4" w:rsidRPr="00B61EE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84</w:t>
      </w:r>
      <w:r w:rsidR="00523917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 </w:t>
      </w:r>
      <w:r w:rsidR="00D206BD" w:rsidRP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上帝疼痛哪會赫大</w:t>
      </w:r>
      <w:r w:rsidR="0062431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D5AB0" w:rsidRPr="0062431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B0BB0" w:rsidRPr="0062431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</w:t>
      </w:r>
      <w:r w:rsidR="0062431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09BAB1BD" w14:textId="2958A9DF" w:rsidR="00DA18E0" w:rsidRPr="00787555" w:rsidRDefault="002B572B" w:rsidP="00D3254F">
      <w:pPr>
        <w:ind w:left="716" w:rightChars="58" w:right="139" w:hanging="716"/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講道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B062D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431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ermon</w:t>
      </w:r>
      <w:r w:rsidR="003975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8D0EAA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54FB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1C2BC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      </w:t>
      </w:r>
      <w:r w:rsid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 </w:t>
      </w:r>
      <w:r w:rsidR="0062431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   </w:t>
      </w:r>
      <w:r w:rsidR="00787555" w:rsidRPr="00787555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>新年新心</w:t>
      </w:r>
      <w:r w:rsidR="00624315" w:rsidRPr="00624315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 ---</w:t>
      </w:r>
      <w:r w:rsidR="00B61EE6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 xml:space="preserve"> </w:t>
      </w:r>
      <w:r w:rsidR="00D632AE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D632AE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>下</w:t>
      </w:r>
      <w:r w:rsidR="00197A27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9069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   </w:t>
      </w:r>
      <w:r w:rsidR="00EB7642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CD793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 </w:t>
      </w:r>
      <w:r w:rsidR="00B94E93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CD793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7E5619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0334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師</w:t>
      </w:r>
    </w:p>
    <w:p w14:paraId="30DAEA9A" w14:textId="49799266" w:rsidR="00B7300E" w:rsidRPr="00787555" w:rsidRDefault="00A9490A" w:rsidP="00FA402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牧禱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astoral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&amp;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Intercession</w:t>
      </w:r>
      <w:r w:rsidR="00616AF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62431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牧師</w:t>
      </w:r>
    </w:p>
    <w:p w14:paraId="68A3CFE6" w14:textId="57F22A58" w:rsidR="00534F9F" w:rsidRPr="00843A04" w:rsidRDefault="00E33B6D" w:rsidP="00843A04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Hymn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#189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主賜永活米糧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431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60E1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10EB21D0" w14:textId="004F6344" w:rsidR="00DF3F4F" w:rsidRPr="00787555" w:rsidRDefault="00CB2E63" w:rsidP="008E0A7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9B561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561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34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（</w:t>
      </w:r>
      <w:r w:rsidR="00D1375E" w:rsidRPr="00066E3F">
        <w:rPr>
          <w:rFonts w:ascii="PMingLiU" w:eastAsia="PMingLiU" w:hAnsi="PMingLiU"/>
          <w:sz w:val="22"/>
          <w:szCs w:val="22"/>
          <w:lang w:val="nl-NL" w:eastAsia="zh-TW"/>
        </w:rPr>
        <w:t>1-2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節）</w:t>
      </w:r>
      <w:r w:rsidR="00D206BD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  主有恩典大慈悲</w:t>
      </w:r>
      <w:r w:rsidR="00624315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 </w:t>
      </w:r>
      <w:r w:rsidR="00D206B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     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眾</w:t>
      </w:r>
    </w:p>
    <w:p w14:paraId="407A9AF4" w14:textId="009FCD65" w:rsidR="00AF2DEE" w:rsidRPr="00787555" w:rsidRDefault="00B062DF" w:rsidP="00613496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E282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Offertory</w:t>
      </w:r>
      <w:r w:rsidR="0067443C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#</w:t>
      </w:r>
      <w:r w:rsidR="0061349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3</w:t>
      </w:r>
      <w:r w:rsidR="006134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2</w:t>
      </w:r>
      <w:r w:rsid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第</w:t>
      </w:r>
      <w:r w:rsidR="00613496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613496" w:rsidRP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節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我的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性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命獻互祢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B2F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眾</w:t>
      </w:r>
    </w:p>
    <w:p w14:paraId="566F9168" w14:textId="0D975D2F" w:rsidR="00412C15" w:rsidRPr="00787555" w:rsidRDefault="00B062D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金句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Weekly </w:t>
      </w:r>
      <w:r w:rsidR="00D87F1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Key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Verses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bookmarkStart w:id="2" w:name="_Hlk535654950"/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E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bookmarkEnd w:id="2"/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腓立比書</w:t>
      </w:r>
      <w:r w:rsid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C035D1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-5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97A2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4F7C1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9739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0968A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會 </w:t>
      </w:r>
    </w:p>
    <w:p w14:paraId="59BE43A2" w14:textId="02DE8C7D" w:rsidR="00AE5A87" w:rsidRPr="00787555" w:rsidRDefault="00C0310C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歡迎</w:t>
      </w:r>
      <w:r w:rsidR="00C649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Fellowship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</w:t>
      </w:r>
      <w:r w:rsidR="0047020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B7781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E52B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4680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95DD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B274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A3B4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師</w:t>
      </w:r>
    </w:p>
    <w:p w14:paraId="73358420" w14:textId="4D05964D" w:rsidR="00FA402A" w:rsidRPr="00787555" w:rsidRDefault="00FA1DA3" w:rsidP="00FA402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報告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Announcement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</w:t>
      </w:r>
      <w:r w:rsidR="009778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A3B4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941B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司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</w:p>
    <w:p w14:paraId="671ABD81" w14:textId="6A63DC31" w:rsidR="00541A9F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榮</w:t>
      </w:r>
      <w:r w:rsidR="005667C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9966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oxology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06E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F606E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</w:t>
      </w:r>
      <w:r w:rsidR="00D632A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8</w:t>
      </w:r>
      <w:r w:rsidR="00B8088F" w:rsidRPr="00E741B2">
        <w:rPr>
          <w:rFonts w:ascii="PMingLiU" w:eastAsia="PMingLiU" w:hAnsi="PMingLiU" w:hint="eastAsia"/>
          <w:b/>
          <w:sz w:val="20"/>
          <w:szCs w:val="20"/>
          <w:lang w:val="nl-NL" w:eastAsia="zh-TW"/>
        </w:rPr>
        <w:t>(</w:t>
      </w:r>
      <w:r w:rsidR="00B8088F" w:rsidRPr="00E741B2">
        <w:rPr>
          <w:rFonts w:ascii="PMingLiU" w:eastAsia="PMingLiU" w:hAnsi="PMingLiU" w:hint="eastAsia"/>
          <w:sz w:val="20"/>
          <w:szCs w:val="20"/>
          <w:lang w:val="nl-NL" w:eastAsia="zh-TW"/>
        </w:rPr>
        <w:t>第1節）</w:t>
      </w:r>
      <w:r w:rsidR="00D206BD">
        <w:rPr>
          <w:rFonts w:ascii="PMingLiU" w:eastAsia="PMingLiU" w:hAnsi="PMingLiU" w:hint="eastAsia"/>
          <w:sz w:val="20"/>
          <w:szCs w:val="20"/>
          <w:lang w:val="nl-NL" w:eastAsia="zh-TW"/>
        </w:rPr>
        <w:t>願咱救主耶穌基督</w:t>
      </w:r>
      <w:r w:rsidR="003A3E56">
        <w:rPr>
          <w:rFonts w:ascii="PMingLiU" w:eastAsia="PMingLiU" w:hAnsi="PMingLiU" w:hint="eastAsia"/>
          <w:sz w:val="20"/>
          <w:szCs w:val="20"/>
          <w:lang w:val="nl-NL" w:eastAsia="zh-TW"/>
        </w:rPr>
        <w:t xml:space="preserve">  </w:t>
      </w:r>
      <w:r w:rsidR="003A7784"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</w:t>
      </w:r>
      <w:r w:rsidR="00D67B4A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="00126006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站立</w:t>
      </w:r>
      <w:r w:rsidR="00BA3B4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E741B2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>）</w:t>
      </w:r>
      <w:r w:rsidR="00B94E93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 </w:t>
      </w:r>
      <w:r w:rsidR="00C035D1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眾</w:t>
      </w:r>
    </w:p>
    <w:p w14:paraId="07E4DDB3" w14:textId="140323F0" w:rsidR="004374D8" w:rsidRPr="00C035D1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祝禱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Benediction</w:t>
      </w:r>
      <w:r w:rsidR="00BA627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C751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73DF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站立）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67B4A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師</w:t>
      </w:r>
      <w:r w:rsidR="00DC3C6F"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7219DBB7" w14:textId="57866363" w:rsidR="00B77A60" w:rsidRPr="00787555" w:rsidRDefault="00CB231D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>祝歌</w:t>
      </w:r>
      <w:r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A780D"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#</w:t>
      </w:r>
      <w:r w:rsidR="00D93441" w:rsidRPr="00C035D1">
        <w:rPr>
          <w:rFonts w:asciiTheme="majorEastAsia" w:eastAsiaTheme="majorEastAsia" w:hAnsiTheme="majorEastAsia"/>
          <w:b/>
          <w:sz w:val="22"/>
          <w:szCs w:val="22"/>
          <w:lang w:eastAsia="zh-TW"/>
        </w:rPr>
        <w:t>39</w:t>
      </w:r>
      <w:r w:rsidR="003A7784" w:rsidRPr="00C035D1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="00D40622" w:rsidRPr="00C035D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96F0D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1-2節）</w:t>
      </w:r>
      <w:r w:rsidR="00D40622" w:rsidRPr="00C035D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A7784" w:rsidRPr="00C035D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D40622" w:rsidRPr="00C035D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93441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願主賜福保護你</w:t>
      </w:r>
      <w:r w:rsidR="003A7784"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67B4A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8088F" w:rsidRPr="00C035D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D67B4A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126006" w:rsidRPr="00C035D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  <w:r w:rsidR="0006620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650EE474" w14:textId="599FA574" w:rsidR="00DE2D73" w:rsidRPr="00787555" w:rsidRDefault="00C074A2" w:rsidP="00535121">
      <w:pPr>
        <w:ind w:right="-18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殿樂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ostlude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      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 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</w:t>
      </w:r>
      <w:r w:rsidR="00D04AC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01B7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94E9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FC2842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琴</w:t>
      </w:r>
    </w:p>
    <w:p w14:paraId="468DA6F5" w14:textId="77777777" w:rsidR="004C7446" w:rsidRDefault="004C7446" w:rsidP="00FA402A">
      <w:pPr>
        <w:ind w:right="-180"/>
        <w:jc w:val="center"/>
        <w:rPr>
          <w:rFonts w:asciiTheme="majorEastAsia" w:eastAsiaTheme="majorEastAsia" w:hAnsiTheme="majorEastAsia"/>
          <w:b/>
          <w:lang w:val="nl-NL" w:eastAsia="zh-TW"/>
        </w:rPr>
      </w:pPr>
    </w:p>
    <w:p w14:paraId="075F226A" w14:textId="7C1ED992" w:rsidR="00951C14" w:rsidRPr="008741F5" w:rsidRDefault="00AE5A87" w:rsidP="00FA402A">
      <w:pPr>
        <w:ind w:right="-180"/>
        <w:jc w:val="center"/>
        <w:rPr>
          <w:rFonts w:asciiTheme="majorEastAsia" w:eastAsiaTheme="majorEastAsia" w:hAnsiTheme="majorEastAsia"/>
          <w:b/>
          <w:lang w:val="nl-NL" w:eastAsia="zh-TW"/>
        </w:rPr>
      </w:pPr>
      <w:r w:rsidRPr="008741F5">
        <w:rPr>
          <w:rFonts w:asciiTheme="majorEastAsia" w:eastAsiaTheme="majorEastAsia" w:hAnsiTheme="majorEastAsia"/>
          <w:b/>
          <w:lang w:val="nl-NL" w:eastAsia="zh-TW"/>
        </w:rPr>
        <w:t>本週金</w:t>
      </w:r>
      <w:r w:rsidR="00145185" w:rsidRPr="008741F5">
        <w:rPr>
          <w:rFonts w:asciiTheme="majorEastAsia" w:eastAsiaTheme="majorEastAsia" w:hAnsiTheme="majorEastAsia"/>
          <w:b/>
          <w:lang w:val="nl-NL" w:eastAsia="zh-TW"/>
        </w:rPr>
        <w:t>句</w:t>
      </w:r>
      <w:r w:rsidR="00B8088F" w:rsidRPr="008741F5">
        <w:rPr>
          <w:rFonts w:asciiTheme="majorEastAsia" w:eastAsiaTheme="majorEastAsia" w:hAnsiTheme="majorEastAsia" w:hint="eastAsia"/>
          <w:b/>
          <w:lang w:val="nl-NL" w:eastAsia="zh-TW"/>
        </w:rPr>
        <w:t xml:space="preserve"> </w:t>
      </w:r>
    </w:p>
    <w:p w14:paraId="69E4169D" w14:textId="77777777" w:rsidR="004C7446" w:rsidRDefault="00D243BE" w:rsidP="00B815D3">
      <w:pPr>
        <w:snapToGrid w:val="0"/>
        <w:spacing w:line="300" w:lineRule="exact"/>
        <w:ind w:leftChars="-18" w:left="1054" w:rightChars="58" w:right="139" w:hangingChars="498" w:hanging="1097"/>
        <w:rPr>
          <w:rFonts w:ascii="Arial" w:hAnsi="Arial" w:cs="Arial"/>
        </w:rPr>
      </w:pPr>
      <w:r w:rsidRPr="001374C7">
        <w:rPr>
          <w:rFonts w:asciiTheme="majorEastAsia" w:eastAsiaTheme="majorEastAsia" w:hAnsiTheme="majorEastAsia"/>
          <w:b/>
          <w:sz w:val="22"/>
          <w:szCs w:val="22"/>
        </w:rPr>
        <w:t>《</w:t>
      </w:r>
      <w:r w:rsidR="006441F5" w:rsidRPr="001374C7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現</w:t>
      </w:r>
      <w:r w:rsidR="00EB2FB8" w:rsidRPr="001374C7">
        <w:rPr>
          <w:rFonts w:asciiTheme="majorEastAsia" w:eastAsiaTheme="majorEastAsia" w:hAnsiTheme="majorEastAsia" w:hint="eastAsia"/>
          <w:b/>
          <w:sz w:val="22"/>
          <w:szCs w:val="22"/>
        </w:rPr>
        <w:t>台漢</w:t>
      </w:r>
      <w:r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proofErr w:type="spellStart"/>
      <w:r w:rsidR="00EC26A2">
        <w:rPr>
          <w:rFonts w:ascii="Arial" w:hAnsi="Arial" w:cs="Arial"/>
        </w:rPr>
        <w:t>Lín</w:t>
      </w:r>
      <w:proofErr w:type="spellEnd"/>
      <w:r w:rsidR="00EC26A2">
        <w:rPr>
          <w:rFonts w:ascii="Arial" w:hAnsi="Arial" w:cs="Arial"/>
        </w:rPr>
        <w:t xml:space="preserve"> </w:t>
      </w:r>
      <w:proofErr w:type="spellStart"/>
      <w:r w:rsidR="00EC26A2">
        <w:rPr>
          <w:rFonts w:ascii="Arial" w:hAnsi="Arial" w:cs="Arial"/>
        </w:rPr>
        <w:t>ta̍k</w:t>
      </w:r>
      <w:proofErr w:type="spellEnd"/>
      <w:r w:rsidR="00EC26A2">
        <w:rPr>
          <w:rFonts w:ascii="Arial" w:hAnsi="Arial" w:cs="Arial"/>
        </w:rPr>
        <w:t>人莫得顧家己</w:t>
      </w:r>
      <w:r w:rsidR="00EC26A2">
        <w:rPr>
          <w:rFonts w:ascii="Arial" w:hAnsi="Arial" w:cs="Arial"/>
        </w:rPr>
        <w:t>ê</w:t>
      </w:r>
      <w:r w:rsidR="00EC26A2">
        <w:rPr>
          <w:rFonts w:ascii="Arial" w:hAnsi="Arial" w:cs="Arial"/>
        </w:rPr>
        <w:t>事，也</w:t>
      </w:r>
      <w:proofErr w:type="spellStart"/>
      <w:r w:rsidR="00EC26A2">
        <w:rPr>
          <w:rFonts w:ascii="Arial" w:hAnsi="Arial" w:cs="Arial"/>
        </w:rPr>
        <w:t>tio̍h</w:t>
      </w:r>
      <w:proofErr w:type="spellEnd"/>
      <w:r w:rsidR="00EC26A2">
        <w:rPr>
          <w:rFonts w:ascii="Arial" w:hAnsi="Arial" w:cs="Arial"/>
        </w:rPr>
        <w:t>顧別人</w:t>
      </w:r>
      <w:r w:rsidR="00EC26A2">
        <w:rPr>
          <w:rFonts w:ascii="Arial" w:hAnsi="Arial" w:cs="Arial"/>
        </w:rPr>
        <w:t>ê</w:t>
      </w:r>
      <w:r w:rsidR="00EC26A2">
        <w:rPr>
          <w:rFonts w:ascii="Arial" w:hAnsi="Arial" w:cs="Arial"/>
        </w:rPr>
        <w:t>事</w:t>
      </w:r>
      <w:r w:rsidR="004C7446">
        <w:rPr>
          <w:rFonts w:ascii="Arial" w:hAnsi="Arial" w:cs="Arial" w:hint="eastAsia"/>
        </w:rPr>
        <w:t>;</w:t>
      </w:r>
      <w:r w:rsidR="004C7446">
        <w:rPr>
          <w:rFonts w:ascii="Arial" w:hAnsi="Arial" w:cs="Arial"/>
        </w:rPr>
        <w:t xml:space="preserve"> </w:t>
      </w:r>
    </w:p>
    <w:p w14:paraId="23531674" w14:textId="35146143" w:rsidR="001A1556" w:rsidRPr="001374C7" w:rsidRDefault="004C7446" w:rsidP="004C7446">
      <w:pPr>
        <w:snapToGrid w:val="0"/>
        <w:spacing w:line="300" w:lineRule="exact"/>
        <w:ind w:leftChars="432" w:left="1037" w:rightChars="58" w:right="139" w:firstLineChars="50" w:firstLine="120"/>
        <w:rPr>
          <w:rFonts w:asciiTheme="majorEastAsia" w:eastAsiaTheme="majorEastAsia" w:hAnsiTheme="majorEastAsia" w:cs="Arial"/>
          <w:sz w:val="22"/>
          <w:szCs w:val="22"/>
        </w:rPr>
      </w:pPr>
      <w:proofErr w:type="spellStart"/>
      <w:r>
        <w:rPr>
          <w:rFonts w:ascii="Arial" w:hAnsi="Arial" w:cs="Arial"/>
        </w:rPr>
        <w:t>L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o̍h</w:t>
      </w:r>
      <w:proofErr w:type="spellEnd"/>
      <w:r>
        <w:rPr>
          <w:rFonts w:ascii="Arial" w:hAnsi="Arial" w:cs="Arial"/>
        </w:rPr>
        <w:t>有基督耶穌</w:t>
      </w:r>
      <w:r>
        <w:rPr>
          <w:rFonts w:ascii="Arial" w:hAnsi="Arial" w:cs="Arial"/>
        </w:rPr>
        <w:t>ê</w:t>
      </w:r>
      <w:r>
        <w:rPr>
          <w:rFonts w:ascii="Arial" w:hAnsi="Arial" w:cs="Arial"/>
        </w:rPr>
        <w:t>心做心</w:t>
      </w:r>
      <w:r w:rsidR="00D21814" w:rsidRPr="00581720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Pr="00D62C0C">
        <w:rPr>
          <w:rFonts w:asciiTheme="majorEastAsia" w:eastAsiaTheme="majorEastAsia" w:hAnsiTheme="majorEastAsia" w:cs="Arial"/>
          <w:sz w:val="22"/>
          <w:szCs w:val="22"/>
        </w:rPr>
        <w:t>。</w:t>
      </w:r>
      <w:r w:rsidR="00D21814" w:rsidRPr="00581720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C035D1">
        <w:rPr>
          <w:rFonts w:asciiTheme="majorEastAsia" w:eastAsiaTheme="majorEastAsia" w:hAnsiTheme="majorEastAsia" w:cs="Arial" w:hint="eastAsia"/>
          <w:lang w:eastAsia="zh-TW"/>
        </w:rPr>
        <w:t>(</w:t>
      </w:r>
      <w:r w:rsidR="00D206B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腓立比書</w:t>
      </w:r>
      <w:r w:rsidR="00D206B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D206BD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D206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-5</w:t>
      </w:r>
      <w:r w:rsidR="00D21814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)</w:t>
      </w:r>
    </w:p>
    <w:p w14:paraId="70FB08E4" w14:textId="77777777" w:rsidR="004C7446" w:rsidRPr="004C7446" w:rsidRDefault="00F1472E" w:rsidP="004C7446">
      <w:pPr>
        <w:snapToGrid w:val="0"/>
        <w:spacing w:line="300" w:lineRule="exact"/>
        <w:ind w:leftChars="-118" w:left="1034" w:rightChars="58" w:right="139" w:hangingChars="598" w:hanging="1317"/>
        <w:rPr>
          <w:rFonts w:asciiTheme="majorEastAsia" w:eastAsiaTheme="majorEastAsia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603BBB" w:rsidRPr="001374C7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A402A" w:rsidRPr="001374C7">
        <w:rPr>
          <w:rFonts w:asciiTheme="majorEastAsia" w:eastAsiaTheme="majorEastAsia" w:hAnsiTheme="majorEastAsia"/>
          <w:b/>
          <w:sz w:val="22"/>
          <w:szCs w:val="22"/>
        </w:rPr>
        <w:t>《現中</w:t>
      </w:r>
      <w:r w:rsidR="009029EC"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4C7446" w:rsidRPr="004C7446">
        <w:rPr>
          <w:rFonts w:asciiTheme="majorEastAsia" w:eastAsiaTheme="majorEastAsia" w:hAnsiTheme="majorEastAsia" w:cs="Arial"/>
          <w:sz w:val="22"/>
          <w:szCs w:val="22"/>
        </w:rPr>
        <w:t>不要只顧自己，也要關心別人的利益。</w:t>
      </w:r>
    </w:p>
    <w:p w14:paraId="68F57FC5" w14:textId="69910970" w:rsidR="001374C7" w:rsidRPr="004C7446" w:rsidRDefault="004C7446" w:rsidP="004C7446">
      <w:pPr>
        <w:snapToGrid w:val="0"/>
        <w:spacing w:line="300" w:lineRule="exact"/>
        <w:ind w:leftChars="432" w:left="1143" w:rightChars="58" w:right="139" w:hangingChars="48" w:hanging="106"/>
        <w:rPr>
          <w:rFonts w:asciiTheme="majorEastAsia" w:eastAsiaTheme="majorEastAsia" w:hAnsiTheme="majorEastAsia" w:cs="Arial"/>
          <w:sz w:val="22"/>
          <w:szCs w:val="22"/>
        </w:rPr>
      </w:pPr>
      <w:r w:rsidRPr="004C7446">
        <w:rPr>
          <w:rFonts w:asciiTheme="majorEastAsia" w:eastAsiaTheme="majorEastAsia" w:hAnsiTheme="majorEastAsia" w:cs="Arial"/>
          <w:sz w:val="22"/>
          <w:szCs w:val="22"/>
        </w:rPr>
        <w:t>你們要以基督耶穌的心為心</w:t>
      </w:r>
      <w:r w:rsidR="00D62C0C" w:rsidRPr="004C7446">
        <w:rPr>
          <w:rFonts w:asciiTheme="majorEastAsia" w:eastAsiaTheme="majorEastAsia" w:hAnsiTheme="majorEastAsia" w:cs="Arial"/>
          <w:sz w:val="22"/>
          <w:szCs w:val="22"/>
        </w:rPr>
        <w:t>。</w:t>
      </w:r>
      <w:r w:rsidR="00E02C4C" w:rsidRPr="004C744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</w:t>
      </w:r>
      <w:r w:rsidR="00D206BD" w:rsidRPr="004C744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腓立比書</w:t>
      </w:r>
      <w:r w:rsidR="00D206BD" w:rsidRPr="004C744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206BD" w:rsidRPr="004C744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:4-5</w:t>
      </w:r>
      <w:r w:rsidR="00E02C4C" w:rsidRPr="004C7446">
        <w:rPr>
          <w:rFonts w:asciiTheme="majorEastAsia" w:eastAsiaTheme="majorEastAsia" w:hAnsiTheme="majorEastAsia"/>
          <w:sz w:val="22"/>
          <w:szCs w:val="22"/>
          <w:lang w:val="nl-NL" w:eastAsia="zh-TW"/>
        </w:rPr>
        <w:t>)</w:t>
      </w:r>
    </w:p>
    <w:p w14:paraId="3FF2A07A" w14:textId="77777777" w:rsidR="00B815D3" w:rsidRDefault="00B815D3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5BF330F9" w:rsidR="00763B78" w:rsidRPr="00787555" w:rsidRDefault="00CD2627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787555">
        <w:rPr>
          <w:rFonts w:asciiTheme="majorEastAsia" w:eastAsiaTheme="majorEastAsia" w:hAnsiTheme="majorEastAsia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787555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後禮拜</w:t>
            </w:r>
          </w:p>
        </w:tc>
      </w:tr>
      <w:tr w:rsidR="00D632AE" w:rsidRPr="00787555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77777777" w:rsidR="00D632AE" w:rsidRPr="00787555" w:rsidRDefault="00D632AE" w:rsidP="00D632AE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會/ 英文講道摘要翻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34320DFA" w:rsidR="00D632AE" w:rsidRPr="00787555" w:rsidRDefault="001E6E9D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謝淑娟</w:t>
            </w:r>
            <w:r w:rsidR="00D632AE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="00D632AE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蕭伊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53AC0412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宇能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蕭伊安</w:t>
            </w:r>
          </w:p>
        </w:tc>
      </w:tr>
      <w:tr w:rsidR="00D632AE" w:rsidRPr="00787555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2C5AEFA5" w:rsidR="00D632AE" w:rsidRPr="00787555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398E34E" w14:textId="2EEC6DDD" w:rsidR="00D632AE" w:rsidRPr="00787555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</w:tr>
      <w:tr w:rsidR="00D632AE" w:rsidRPr="00787555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奉獻、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52287C14" w:rsidR="00D632AE" w:rsidRPr="00787555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林秀美</w:t>
            </w:r>
          </w:p>
        </w:tc>
        <w:tc>
          <w:tcPr>
            <w:tcW w:w="2126" w:type="dxa"/>
            <w:shd w:val="clear" w:color="auto" w:fill="auto"/>
          </w:tcPr>
          <w:p w14:paraId="590E2315" w14:textId="6434B439" w:rsidR="00D632AE" w:rsidRPr="00E67484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韓李慧嫻</w:t>
            </w:r>
          </w:p>
        </w:tc>
      </w:tr>
      <w:tr w:rsidR="00D632AE" w:rsidRPr="00787555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33F667A1" w:rsidR="00D632AE" w:rsidRPr="00787555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林秀美/施淑卿</w:t>
            </w:r>
          </w:p>
        </w:tc>
        <w:tc>
          <w:tcPr>
            <w:tcW w:w="2126" w:type="dxa"/>
            <w:shd w:val="clear" w:color="auto" w:fill="auto"/>
          </w:tcPr>
          <w:p w14:paraId="5E005C2F" w14:textId="29B2A864" w:rsidR="00D632AE" w:rsidRPr="00E67484" w:rsidRDefault="00D632AE" w:rsidP="00D632AE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陳    琦/許</w:t>
            </w:r>
            <w:r w:rsidR="00E557EE">
              <w:rPr>
                <w:rFonts w:asciiTheme="majorEastAsia" w:eastAsiaTheme="majorEastAsia" w:hAnsiTheme="majorEastAsia" w:hint="eastAsia"/>
                <w:sz w:val="22"/>
                <w:szCs w:val="22"/>
              </w:rPr>
              <w:t>貽璘</w:t>
            </w:r>
          </w:p>
        </w:tc>
      </w:tr>
      <w:tr w:rsidR="00D632AE" w:rsidRPr="00787555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001B47C0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施淑卿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3398179F" w:rsidR="00D632AE" w:rsidRPr="00E67484" w:rsidRDefault="00E557E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  <w:r w:rsidR="00D632AE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宇能</w:t>
            </w:r>
          </w:p>
        </w:tc>
      </w:tr>
      <w:tr w:rsidR="00D632AE" w:rsidRPr="00787555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投影</w:t>
            </w:r>
            <w:r w:rsidRPr="00787555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製作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50FE0D3F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韓珮琪/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187716D6" w:rsidR="00D632AE" w:rsidRPr="00E67484" w:rsidRDefault="00E557E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    琦</w:t>
            </w:r>
            <w:r w:rsidR="00D632AE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   琦</w:t>
            </w:r>
          </w:p>
        </w:tc>
      </w:tr>
      <w:tr w:rsidR="00D632AE" w:rsidRPr="00787555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1B9F44A0" w:rsidR="00D632AE" w:rsidRPr="00787555" w:rsidRDefault="00D632A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2E4E7F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楊威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42BF3436" w:rsidR="00D632AE" w:rsidRPr="002E4E7F" w:rsidRDefault="00E557EE" w:rsidP="00D632A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</w:p>
        </w:tc>
      </w:tr>
    </w:tbl>
    <w:p w14:paraId="11C2ADCE" w14:textId="77777777" w:rsidR="001F1107" w:rsidRDefault="001F1107" w:rsidP="00534F9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7713CA00" w14:textId="4CA9E050" w:rsidR="00895ACD" w:rsidRPr="00E557EE" w:rsidRDefault="008200CF" w:rsidP="00E557EE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消息</w:t>
      </w:r>
      <w:r w:rsidR="00165F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分享</w:t>
      </w:r>
      <w:proofErr w:type="spellStart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kap</w:t>
      </w:r>
      <w:proofErr w:type="spellEnd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報告</w:t>
      </w:r>
      <w:r w:rsidR="00D47EFD" w:rsidRPr="00787555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D47EFD" w:rsidRPr="00787555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:</w:t>
      </w:r>
      <w:r w:rsidR="00895ACD" w:rsidRPr="00895ACD">
        <w:rPr>
          <w:rFonts w:asciiTheme="majorEastAsia" w:eastAsiaTheme="majorEastAsia" w:hAnsiTheme="majorEastAsia" w:hint="eastAsia"/>
          <w:color w:val="212121"/>
          <w:sz w:val="22"/>
          <w:szCs w:val="22"/>
        </w:rPr>
        <w:t xml:space="preserve"> </w:t>
      </w:r>
    </w:p>
    <w:p w14:paraId="03F2FC57" w14:textId="77777777" w:rsidR="00FE0CE5" w:rsidRDefault="001E6E9D" w:rsidP="00C75B24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日</w:t>
      </w:r>
      <w:r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(2/10) 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下午四點有佳音合唱團和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漢聲合唱團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的聯合音樂會</w:t>
      </w:r>
      <w:r w:rsidR="00FE0CE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, </w:t>
      </w:r>
    </w:p>
    <w:p w14:paraId="15ED6D2C" w14:textId="5571490A" w:rsidR="001E6E9D" w:rsidRDefault="001E6E9D" w:rsidP="00FE0CE5">
      <w:pPr>
        <w:pStyle w:val="ListParagraph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地點</w:t>
      </w:r>
      <w:r w:rsidR="00FE0CE5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在夏大音樂系的 </w:t>
      </w:r>
      <w:r w:rsidR="00FE0CE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Orvis </w:t>
      </w:r>
      <w:r w:rsidR="00FE0CE5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 xml:space="preserve">音樂廳 </w:t>
      </w:r>
      <w:r w:rsidR="00FE0CE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, </w:t>
      </w:r>
      <w:r w:rsidR="00FE0CE5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歡迎大家前往聆聽</w:t>
      </w:r>
      <w:r w:rsidR="00FE0CE5"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7F406DFD" w14:textId="5520F4A1" w:rsidR="00D97D05" w:rsidRPr="00FE0CE5" w:rsidRDefault="00066E3F" w:rsidP="00FE0C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聖歌隊</w:t>
      </w:r>
      <w:r w:rsidR="00FE0CE5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暫停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練唱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FE0CE5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2B48CAC9" w14:textId="2CC72D62" w:rsidR="009E1FCA" w:rsidRPr="00FA5E4F" w:rsidRDefault="009E1FCA" w:rsidP="003A7EB2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(</w:t>
      </w:r>
      <w:r w:rsidR="00580FA2"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/</w:t>
      </w:r>
      <w:r w:rsidR="00523917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1</w:t>
      </w:r>
      <w:r w:rsidR="00E557EE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7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</w:t>
      </w:r>
      <w:r w:rsidR="00D67B4A" w:rsidRPr="00FA5E4F">
        <w:rPr>
          <w:rFonts w:asciiTheme="majorEastAsia" w:eastAsiaTheme="majorEastAsia" w:hAnsiTheme="majorEastAsia" w:cs="Calibri" w:hint="eastAsia"/>
          <w:b/>
          <w:sz w:val="22"/>
          <w:szCs w:val="22"/>
          <w:lang w:val="nl-NL" w:eastAsia="zh-TW"/>
        </w:rPr>
        <w:t>#</w:t>
      </w:r>
      <w:r w:rsidR="004C7446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582 </w:t>
      </w:r>
      <w:r w:rsidR="00B16896" w:rsidRPr="00FA5E4F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; </w:t>
      </w:r>
      <w:r w:rsidRPr="00FA5E4F">
        <w:rPr>
          <w:rFonts w:asciiTheme="majorEastAsia" w:eastAsiaTheme="majorEastAsia" w:hAnsiTheme="majorEastAsia" w:cs="PMingLiU" w:hint="eastAsia"/>
          <w:sz w:val="22"/>
          <w:szCs w:val="22"/>
          <w:lang w:val="nl-NL" w:eastAsia="zh-TW"/>
        </w:rPr>
        <w:t>會眾欲吟</w:t>
      </w:r>
      <w:r w:rsidRPr="00FA5E4F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#</w:t>
      </w:r>
      <w:r w:rsidR="004C7446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278</w:t>
      </w:r>
      <w:r w:rsidRPr="00FA5E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FA5E4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#</w:t>
      </w:r>
      <w:r w:rsidR="004C744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76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FA5E4F">
        <w:rPr>
          <w:rFonts w:asciiTheme="majorEastAsia" w:eastAsiaTheme="majorEastAsia" w:hAnsiTheme="majorEastAsia" w:cs="PMingLiU"/>
          <w:sz w:val="22"/>
          <w:szCs w:val="22"/>
          <w:lang w:eastAsia="zh-TW"/>
        </w:rPr>
        <w:t xml:space="preserve"> </w:t>
      </w:r>
    </w:p>
    <w:p w14:paraId="22985085" w14:textId="3E24DED7" w:rsidR="009E1FCA" w:rsidRPr="00FA5E4F" w:rsidRDefault="009E1FCA" w:rsidP="006B4F70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580FA2"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/</w:t>
      </w:r>
      <w:r w:rsidR="00E557EE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5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有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靈修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394CAC50" w14:textId="486CA339" w:rsidR="001633FE" w:rsidRPr="00E557EE" w:rsidRDefault="009E1FCA" w:rsidP="00E557EE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禮拜日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有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讀經祈禱會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,歡迎兄姊參加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65D62BB4" w14:textId="645772E7" w:rsidR="00B16896" w:rsidRPr="00B16896" w:rsidRDefault="00B16896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11FE2E59" w14:textId="77777777" w:rsidR="00BA3B4C" w:rsidRDefault="00BA3B4C" w:rsidP="006309E0">
      <w:pPr>
        <w:snapToGrid w:val="0"/>
        <w:spacing w:beforeLines="50" w:before="120"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</w:p>
    <w:p w14:paraId="1D72CC0D" w14:textId="3DAF87EC" w:rsidR="006309E0" w:rsidRPr="00787555" w:rsidRDefault="006309E0" w:rsidP="006309E0">
      <w:pPr>
        <w:snapToGrid w:val="0"/>
        <w:spacing w:beforeLines="50" w:before="120"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代禱事項（恕不稱呼）：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18547ADB" w14:textId="77777777" w:rsidR="00AD33BB" w:rsidRDefault="006309E0" w:rsidP="0027035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為身體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欠安者代禱：</w:t>
      </w:r>
      <w:r w:rsidR="00395E03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連明</w:t>
      </w:r>
      <w:r w:rsidR="00395E03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E1FCA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林方錦雲</w:t>
      </w:r>
      <w:r w:rsidR="00E9610F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01B7C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乃清</w:t>
      </w:r>
      <w:r w:rsidR="00601B7C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C3081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贊盈</w:t>
      </w:r>
      <w:r w:rsidR="009C3081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E6495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雲山、</w:t>
      </w:r>
    </w:p>
    <w:p w14:paraId="31138154" w14:textId="7BF9F29B" w:rsidR="006309E0" w:rsidRPr="00787555" w:rsidRDefault="006309E0" w:rsidP="00E9610F">
      <w:pPr>
        <w:spacing w:line="221" w:lineRule="auto"/>
        <w:ind w:left="284"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王英女、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邱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凱詩</w:t>
      </w:r>
      <w:r w:rsidR="00B956F5" w:rsidRPr="00AD33BB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許明昭牧師、王群誠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孔欣紅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鍾玲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3E4B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藍雪子</w:t>
      </w:r>
      <w:r w:rsidR="003E4BB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avid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Peace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英慈。</w:t>
      </w:r>
    </w:p>
    <w:p w14:paraId="194C9CDC" w14:textId="11C0F3AD" w:rsidR="004A5E4A" w:rsidRPr="00895ACD" w:rsidRDefault="006309E0" w:rsidP="00BC777C">
      <w:pPr>
        <w:pStyle w:val="ListParagraph"/>
        <w:numPr>
          <w:ilvl w:val="0"/>
          <w:numId w:val="14"/>
        </w:numPr>
        <w:spacing w:line="221" w:lineRule="auto"/>
        <w:ind w:leftChars="0" w:left="360"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895ACD">
        <w:rPr>
          <w:rFonts w:asciiTheme="majorEastAsia" w:eastAsiaTheme="majorEastAsia" w:hAnsiTheme="majorEastAsia"/>
          <w:sz w:val="22"/>
          <w:szCs w:val="22"/>
          <w:lang w:val="nl-NL" w:eastAsia="zh-TW"/>
        </w:rPr>
        <w:t>為出外兄姊</w:t>
      </w:r>
      <w:r w:rsidRPr="00895ACD">
        <w:rPr>
          <w:rFonts w:asciiTheme="majorEastAsia" w:eastAsiaTheme="majorEastAsia" w:hAnsiTheme="majorEastAsia"/>
          <w:color w:val="000000" w:themeColor="text1"/>
          <w:sz w:val="22"/>
          <w:szCs w:val="22"/>
          <w:lang w:val="nl-NL" w:eastAsia="zh-TW"/>
        </w:rPr>
        <w:t>代禱</w:t>
      </w:r>
      <w:r w:rsidR="00C15F55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:</w:t>
      </w:r>
      <w:r w:rsidR="00895ACD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陳彥良</w:t>
      </w:r>
      <w:r w:rsidR="00895ACD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895ACD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蔡慧媛</w:t>
      </w:r>
      <w:r w:rsidR="00895ACD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C9011B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吳瑞信</w:t>
      </w:r>
      <w:r w:rsidR="00C9011B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C9011B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林順琴</w:t>
      </w:r>
      <w:r w:rsidR="00C9011B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885930" w:rsidRPr="00895AC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王淑女</w:t>
      </w:r>
      <w:r w:rsidR="00885930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7046BD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惠邦、</w:t>
      </w:r>
      <w:r w:rsidR="009B7DE5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蔡</w:t>
      </w:r>
      <w:r w:rsidR="007046BD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圓圓</w:t>
      </w:r>
      <w:r w:rsidR="009A46AB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許淑蓮、</w:t>
      </w:r>
      <w:r w:rsidR="009F6010" w:rsidRPr="00895ACD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洪曼玲</w:t>
      </w:r>
      <w:r w:rsidR="007033F1"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謝學良</w:t>
      </w:r>
      <w:bookmarkStart w:id="3" w:name="_Hlk530472413"/>
      <w:r w:rsidR="003E4BBB" w:rsidRPr="00895ACD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bookmarkEnd w:id="3"/>
      <w:r w:rsidRPr="00895ACD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</w:t>
      </w:r>
      <w:r w:rsidRPr="00895ACD">
        <w:rPr>
          <w:rFonts w:asciiTheme="majorEastAsia" w:eastAsiaTheme="majorEastAsia" w:hAnsiTheme="majorEastAsia"/>
          <w:sz w:val="22"/>
          <w:szCs w:val="22"/>
          <w:lang w:val="nl-NL" w:eastAsia="zh-TW"/>
        </w:rPr>
        <w:t>及出外就職</w:t>
      </w:r>
      <w:r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895ACD">
        <w:rPr>
          <w:rFonts w:asciiTheme="majorEastAsia" w:eastAsiaTheme="majorEastAsia" w:hAnsiTheme="majorEastAsia"/>
          <w:sz w:val="22"/>
          <w:szCs w:val="22"/>
          <w:lang w:val="nl-NL" w:eastAsia="zh-TW"/>
        </w:rPr>
        <w:t>就學的</w:t>
      </w:r>
      <w:r w:rsidRPr="00895AC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子</w:t>
      </w:r>
      <w:r w:rsidRPr="00895ACD">
        <w:rPr>
          <w:rFonts w:asciiTheme="majorEastAsia" w:eastAsiaTheme="majorEastAsia" w:hAnsiTheme="majorEastAsia"/>
          <w:sz w:val="22"/>
          <w:szCs w:val="22"/>
          <w:lang w:val="nl-NL" w:eastAsia="zh-TW"/>
        </w:rPr>
        <w:t>女。</w:t>
      </w:r>
    </w:p>
    <w:p w14:paraId="6463C2EF" w14:textId="59D69CDC" w:rsidR="006A20DC" w:rsidRPr="004A5E4A" w:rsidRDefault="006309E0" w:rsidP="004A5E4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3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>.</w:t>
      </w:r>
      <w:r w:rsidRPr="004A5E4A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為本會福音事工代禱。 </w:t>
      </w:r>
    </w:p>
    <w:p w14:paraId="61DA073E" w14:textId="77777777" w:rsidR="00B16896" w:rsidRDefault="00B1689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557AC110" w14:textId="5B8D96AB" w:rsidR="006309E0" w:rsidRPr="00787555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上週出席及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</w:p>
    <w:p w14:paraId="614D669E" w14:textId="480D34CD" w:rsidR="006309E0" w:rsidRPr="00787555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禮拜</w:t>
      </w:r>
      <w:r w:rsidR="0001683C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3A2C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E0CE5">
        <w:rPr>
          <w:rFonts w:asciiTheme="majorEastAsia" w:eastAsiaTheme="majorEastAsia" w:hAnsiTheme="majorEastAsia"/>
          <w:b/>
          <w:sz w:val="22"/>
          <w:szCs w:val="22"/>
          <w:lang w:eastAsia="zh-TW"/>
        </w:rPr>
        <w:t>41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查經</w:t>
      </w:r>
      <w:r w:rsidR="004544D0" w:rsidRPr="00BA3B4C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:</w:t>
      </w:r>
      <w:r w:rsidR="00BA3B4C" w:rsidRPr="00BA3B4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0</w:t>
      </w:r>
      <w:r w:rsidR="00066E3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="00F262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週五小組</w:t>
      </w:r>
      <w:r w:rsidR="00E93D80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:</w:t>
      </w:r>
      <w:r w:rsidR="003F1AF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BA3B4C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="001D3E5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名</w:t>
      </w:r>
      <w:r w:rsidR="0093470C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67B2B97F" w14:textId="43C3143A" w:rsidR="001B66CE" w:rsidRPr="00787555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奉獻總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包含下列感恩、特別奉獻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)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D2362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$</w:t>
      </w:r>
      <w:r w:rsidR="00FE0CE5">
        <w:rPr>
          <w:rFonts w:asciiTheme="majorEastAsia" w:eastAsiaTheme="majorEastAsia" w:hAnsiTheme="majorEastAsia"/>
          <w:b/>
          <w:sz w:val="22"/>
          <w:szCs w:val="22"/>
          <w:lang w:eastAsia="zh-TW"/>
        </w:rPr>
        <w:t>1,083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。</w:t>
      </w:r>
    </w:p>
    <w:p w14:paraId="6F2AF7E5" w14:textId="1420E151" w:rsidR="003F4899" w:rsidRPr="00E17151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="DengXian" w:hAnsiTheme="majorEastAsia"/>
          <w:color w:val="000000"/>
          <w:sz w:val="22"/>
          <w:szCs w:val="22"/>
          <w:lang w:val="nl-NL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感恩奉獻（恕不稱呼）:</w:t>
      </w:r>
      <w:r w:rsidR="00FE0CE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余梅靜</w:t>
      </w:r>
      <w:r w:rsidR="00BE636B" w:rsidRPr="00BE636B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$</w:t>
      </w:r>
      <w:r w:rsidR="00BE636B" w:rsidRPr="00BE636B">
        <w:rPr>
          <w:rFonts w:asciiTheme="majorEastAsia" w:eastAsiaTheme="majorEastAsia" w:hAnsiTheme="majorEastAsia"/>
          <w:b/>
          <w:sz w:val="22"/>
          <w:szCs w:val="22"/>
          <w:lang w:eastAsia="zh-TW"/>
        </w:rPr>
        <w:t>200</w:t>
      </w:r>
      <w:r w:rsidR="00BE636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雲山</w:t>
      </w:r>
      <w:r w:rsidR="0094264F" w:rsidRPr="0094264F">
        <w:rPr>
          <w:rFonts w:asciiTheme="majorEastAsia" w:eastAsiaTheme="majorEastAsia" w:hAnsiTheme="majorEastAsia"/>
          <w:b/>
          <w:sz w:val="22"/>
          <w:szCs w:val="22"/>
          <w:lang w:eastAsia="zh-TW"/>
        </w:rPr>
        <w:t>$100</w:t>
      </w:r>
      <w:r w:rsidR="00C901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r w:rsidR="00FE0CE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周</w:t>
      </w:r>
      <w:r w:rsidR="000A53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FE0CE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婧姬</w:t>
      </w:r>
      <w:r w:rsidR="00D03351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661996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1</w:t>
      </w:r>
      <w:r w:rsidR="00D0335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0</w:t>
      </w:r>
    </w:p>
    <w:p w14:paraId="64137811" w14:textId="17C16383" w:rsidR="00E73C18" w:rsidRPr="00BE636B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9235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FE0CE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生日感恩 謝淑娟</w:t>
      </w:r>
      <w:r w:rsidR="00BE636B" w:rsidRPr="00BE636B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BE636B" w:rsidRPr="00BE636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00</w:t>
      </w:r>
    </w:p>
    <w:p w14:paraId="15AA794F" w14:textId="77777777" w:rsidR="00BE636B" w:rsidRDefault="00BE636B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</w:p>
    <w:p w14:paraId="6955D082" w14:textId="4C709254" w:rsidR="0039500A" w:rsidRPr="00787555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午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餐前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飯的詩歌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240B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詩498首</w:t>
      </w:r>
    </w:p>
    <w:p w14:paraId="0DCEE226" w14:textId="17D9EF46" w:rsidR="0079023C" w:rsidRPr="00787555" w:rsidRDefault="0039500A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天父極大閣慈悲，感謝祢賜阮食物，</w:t>
      </w:r>
    </w:p>
    <w:p w14:paraId="0681139F" w14:textId="1581C0D0" w:rsidR="006620B8" w:rsidRPr="00787555" w:rsidRDefault="00AC1DC6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A928F2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</w:t>
      </w:r>
      <w:r w:rsidR="0079023C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世間萬人祢養飼，疼痛永遠無離。</w:t>
      </w:r>
      <w:r w:rsidR="00D06A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阿</w:t>
      </w:r>
      <w:r w:rsidR="00A62039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們</w:t>
      </w:r>
      <w:r w:rsidR="00D06A0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!</w:t>
      </w:r>
    </w:p>
    <w:sectPr w:rsidR="006620B8" w:rsidRPr="00787555" w:rsidSect="00A942EF">
      <w:pgSz w:w="7920" w:h="12240" w:orient="landscape" w:code="1"/>
      <w:pgMar w:top="907" w:right="407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41D20" w14:textId="77777777" w:rsidR="007C21AA" w:rsidRDefault="007C21AA" w:rsidP="006B16FF">
      <w:r>
        <w:separator/>
      </w:r>
    </w:p>
  </w:endnote>
  <w:endnote w:type="continuationSeparator" w:id="0">
    <w:p w14:paraId="6BF4A678" w14:textId="77777777" w:rsidR="007C21AA" w:rsidRDefault="007C21A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37F7" w14:textId="77777777" w:rsidR="007C21AA" w:rsidRDefault="007C21AA" w:rsidP="006B16FF">
      <w:r>
        <w:separator/>
      </w:r>
    </w:p>
  </w:footnote>
  <w:footnote w:type="continuationSeparator" w:id="0">
    <w:p w14:paraId="5B95F0A9" w14:textId="77777777" w:rsidR="007C21AA" w:rsidRDefault="007C21A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808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225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9BB"/>
    <w:rsid w:val="00303C8F"/>
    <w:rsid w:val="00304257"/>
    <w:rsid w:val="00304A9C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D9"/>
    <w:rsid w:val="00323C68"/>
    <w:rsid w:val="00323DB3"/>
    <w:rsid w:val="0032402E"/>
    <w:rsid w:val="003243DB"/>
    <w:rsid w:val="00324939"/>
    <w:rsid w:val="00325537"/>
    <w:rsid w:val="0032582B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1AA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1C34"/>
    <w:rsid w:val="00811DED"/>
    <w:rsid w:val="008121BD"/>
    <w:rsid w:val="008123BA"/>
    <w:rsid w:val="0081297E"/>
    <w:rsid w:val="00812C6B"/>
    <w:rsid w:val="008141E0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E8D"/>
    <w:rsid w:val="009541E6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72DA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794E"/>
    <w:rsid w:val="00AF7C03"/>
    <w:rsid w:val="00AF7F78"/>
    <w:rsid w:val="00B000E8"/>
    <w:rsid w:val="00B0017C"/>
    <w:rsid w:val="00B002E6"/>
    <w:rsid w:val="00B003A0"/>
    <w:rsid w:val="00B008DF"/>
    <w:rsid w:val="00B00C9A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78B"/>
    <w:rsid w:val="00B437A6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E54"/>
    <w:rsid w:val="00CB0292"/>
    <w:rsid w:val="00CB052A"/>
    <w:rsid w:val="00CB055E"/>
    <w:rsid w:val="00CB1DA5"/>
    <w:rsid w:val="00CB2049"/>
    <w:rsid w:val="00CB231D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79C"/>
    <w:rsid w:val="00CF1918"/>
    <w:rsid w:val="00CF1B43"/>
    <w:rsid w:val="00CF1C27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218"/>
    <w:rsid w:val="00E62666"/>
    <w:rsid w:val="00E62939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05F4-E913-44B1-998D-DE16FC9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2-05T08:09:00Z</cp:lastPrinted>
  <dcterms:created xsi:type="dcterms:W3CDTF">2019-04-22T09:47:00Z</dcterms:created>
  <dcterms:modified xsi:type="dcterms:W3CDTF">2019-04-22T09:47:00Z</dcterms:modified>
</cp:coreProperties>
</file>